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636C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E2CF841"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A31E5B">
        <w:rPr>
          <w:noProof/>
        </w:rPr>
        <w:t>St Damian's RC Science College</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3C5C4A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A31E5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9965ABA"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A31E5B">
        <w:rPr>
          <w:noProof/>
        </w:rPr>
        <w:t>Tameside</w:t>
      </w:r>
      <w:r w:rsidR="00B45A58">
        <w:fldChar w:fldCharType="end"/>
      </w:r>
      <w:bookmarkEnd w:id="3"/>
    </w:p>
    <w:p w14:paraId="30D5815E" w14:textId="77777777" w:rsidR="006219F3" w:rsidRDefault="006219F3" w:rsidP="00BF3AC1">
      <w:pPr>
        <w:jc w:val="both"/>
      </w:pPr>
    </w:p>
    <w:p w14:paraId="09D0CD24" w14:textId="2C5404C2"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A31E5B">
        <w:rPr>
          <w:noProof/>
        </w:rPr>
        <w:t>Salford</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636C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C77AC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A31E5B">
        <w:rPr>
          <w:noProof/>
        </w:rPr>
        <w:t>St Damian's RC Science College, Lees Road, Ashton Under Lyne OL6 8BH and we are a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394088E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A31E5B">
        <w:t> </w:t>
      </w:r>
      <w:r w:rsidR="00A31E5B">
        <w:t> </w:t>
      </w:r>
      <w:r w:rsidR="00A31E5B">
        <w:t> </w:t>
      </w:r>
      <w:r w:rsidR="00A31E5B">
        <w:t> </w:t>
      </w:r>
      <w:r w:rsidR="00A31E5B">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B0BAD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A31E5B">
        <w:rPr>
          <w:noProof/>
        </w:rPr>
        <w:t>Mrs A Ogde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A31E5B" w:rsidRPr="00A31E5B">
        <w:rPr>
          <w:noProof/>
        </w:rPr>
        <w:t>telephone:  0161 330 5974 or email:  dpo@stdamians.co.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10CD37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A31E5B" w:rsidRPr="00A31E5B">
        <w:rPr>
          <w:noProof/>
        </w:rPr>
        <w:t>writing to our Chair of Governors, at St Damian's RC Science College, Lees Road, Ashton Under Lyne OL6 8BH</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83F71DE"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58233A33"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190339732">
    <w:abstractNumId w:val="0"/>
  </w:num>
  <w:num w:numId="2" w16cid:durableId="98450413">
    <w:abstractNumId w:val="4"/>
  </w:num>
  <w:num w:numId="3" w16cid:durableId="1619871289">
    <w:abstractNumId w:val="2"/>
  </w:num>
  <w:num w:numId="4" w16cid:durableId="1665281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1178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0F9"/>
    <w:rsid w:val="00723A12"/>
    <w:rsid w:val="007970EB"/>
    <w:rsid w:val="007F3282"/>
    <w:rsid w:val="00812DB8"/>
    <w:rsid w:val="008239F1"/>
    <w:rsid w:val="00842719"/>
    <w:rsid w:val="00851819"/>
    <w:rsid w:val="008750D7"/>
    <w:rsid w:val="008852DA"/>
    <w:rsid w:val="00890EDF"/>
    <w:rsid w:val="008B23CC"/>
    <w:rsid w:val="00922CFD"/>
    <w:rsid w:val="00956B73"/>
    <w:rsid w:val="009636C9"/>
    <w:rsid w:val="009F162F"/>
    <w:rsid w:val="00A16C0F"/>
    <w:rsid w:val="00A31E5B"/>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http://purl.org/dc/dcmitype/"/>
    <ds:schemaRef ds:uri="http://schemas.openxmlformats.org/package/2006/metadata/core-properties"/>
    <ds:schemaRef ds:uri="bc4d8b03-4e62-4820-8f1e-8615b11f99ba"/>
    <ds:schemaRef ds:uri="http://www.w3.org/XML/1998/namespace"/>
    <ds:schemaRef ds:uri="http://schemas.microsoft.com/office/infopath/2007/PartnerControls"/>
    <ds:schemaRef ds:uri="http://purl.org/dc/terms/"/>
    <ds:schemaRef ds:uri="9874caef-fd84-4b11-afb6-9e754267c132"/>
    <ds:schemaRef ds:uri="c6cf15d9-ea7a-4ab6-9ea2-d896e2db9c12"/>
    <ds:schemaRef ds:uri="http://schemas.microsoft.com/office/2006/metadata/propertie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F31DF-B5C7-4A2D-9897-B3E07345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44</Words>
  <Characters>17922</Characters>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28T16:35:00Z</cp:lastPrinted>
  <dcterms:created xsi:type="dcterms:W3CDTF">2019-10-08T13:47:00Z</dcterms:created>
  <dcterms:modified xsi:type="dcterms:W3CDTF">2023-04-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